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2F" w:rsidRPr="003B482C" w:rsidRDefault="003849C5" w:rsidP="003849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B482C" w:rsidRPr="003B482C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B482C" w:rsidRPr="003B482C" w:rsidRDefault="003B482C" w:rsidP="003B48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B482C">
        <w:rPr>
          <w:rFonts w:ascii="Times New Roman" w:hAnsi="Times New Roman" w:cs="Times New Roman"/>
          <w:sz w:val="28"/>
          <w:szCs w:val="28"/>
        </w:rPr>
        <w:t>Директор МБОУ СОШ№30</w:t>
      </w:r>
    </w:p>
    <w:p w:rsidR="003B482C" w:rsidRDefault="003B482C" w:rsidP="003B48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B482C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Pr="003B482C">
        <w:rPr>
          <w:rFonts w:ascii="Times New Roman" w:hAnsi="Times New Roman" w:cs="Times New Roman"/>
          <w:sz w:val="28"/>
          <w:szCs w:val="28"/>
        </w:rPr>
        <w:t>Л.А.Караева</w:t>
      </w:r>
      <w:proofErr w:type="spellEnd"/>
    </w:p>
    <w:p w:rsidR="00EA3760" w:rsidRPr="003B482C" w:rsidRDefault="00A07624" w:rsidP="003B48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0» августа 2019 </w:t>
      </w:r>
      <w:r w:rsidR="00EA3760">
        <w:rPr>
          <w:rFonts w:ascii="Times New Roman" w:hAnsi="Times New Roman" w:cs="Times New Roman"/>
          <w:sz w:val="28"/>
          <w:szCs w:val="28"/>
        </w:rPr>
        <w:t>г.</w:t>
      </w:r>
    </w:p>
    <w:p w:rsidR="003B482C" w:rsidRDefault="003B482C"/>
    <w:p w:rsidR="003B482C" w:rsidRDefault="003B482C" w:rsidP="003B482C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482C">
        <w:rPr>
          <w:rFonts w:ascii="Times New Roman" w:hAnsi="Times New Roman" w:cs="Times New Roman"/>
          <w:sz w:val="28"/>
          <w:szCs w:val="28"/>
        </w:rPr>
        <w:t>План мероприятий по профилактике терроризма, предупреждению экстремистских п</w:t>
      </w:r>
      <w:r w:rsidR="00053161">
        <w:rPr>
          <w:rFonts w:ascii="Times New Roman" w:hAnsi="Times New Roman" w:cs="Times New Roman"/>
          <w:sz w:val="28"/>
          <w:szCs w:val="28"/>
        </w:rPr>
        <w:t xml:space="preserve">роявлений среди </w:t>
      </w:r>
      <w:r w:rsidR="00A07624">
        <w:rPr>
          <w:rFonts w:ascii="Times New Roman" w:hAnsi="Times New Roman" w:cs="Times New Roman"/>
          <w:sz w:val="28"/>
          <w:szCs w:val="28"/>
        </w:rPr>
        <w:t>учащихся на 2019-2020</w:t>
      </w:r>
      <w:r w:rsidR="00EA3760">
        <w:rPr>
          <w:rFonts w:ascii="Times New Roman" w:hAnsi="Times New Roman" w:cs="Times New Roman"/>
          <w:sz w:val="28"/>
          <w:szCs w:val="28"/>
        </w:rPr>
        <w:t xml:space="preserve"> </w:t>
      </w:r>
      <w:r w:rsidRPr="003B482C">
        <w:rPr>
          <w:rFonts w:ascii="Times New Roman" w:hAnsi="Times New Roman" w:cs="Times New Roman"/>
          <w:sz w:val="28"/>
          <w:szCs w:val="28"/>
        </w:rPr>
        <w:t>учебный год</w:t>
      </w:r>
    </w:p>
    <w:tbl>
      <w:tblPr>
        <w:tblStyle w:val="a4"/>
        <w:tblpPr w:leftFromText="180" w:rightFromText="180" w:vertAnchor="text" w:horzAnchor="page" w:tblpX="493" w:tblpY="337"/>
        <w:tblW w:w="11165" w:type="dxa"/>
        <w:tblLayout w:type="fixed"/>
        <w:tblLook w:val="04A0" w:firstRow="1" w:lastRow="0" w:firstColumn="1" w:lastColumn="0" w:noHBand="0" w:noVBand="1"/>
      </w:tblPr>
      <w:tblGrid>
        <w:gridCol w:w="668"/>
        <w:gridCol w:w="4685"/>
        <w:gridCol w:w="1701"/>
        <w:gridCol w:w="1985"/>
        <w:gridCol w:w="2126"/>
      </w:tblGrid>
      <w:tr w:rsidR="00B75614" w:rsidTr="00873393">
        <w:tc>
          <w:tcPr>
            <w:tcW w:w="668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Формирование методического материала по прот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ю терроризма и экстремист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ским проявлениям среди воспитанников</w:t>
            </w:r>
          </w:p>
        </w:tc>
        <w:tc>
          <w:tcPr>
            <w:tcW w:w="1701" w:type="dxa"/>
          </w:tcPr>
          <w:p w:rsidR="00B75614" w:rsidRPr="00B75614" w:rsidRDefault="00AB54D0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апка с методическим материалом</w:t>
            </w: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F6050A" w:rsidP="00EA376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консультация с педагогическими работниками</w:t>
            </w:r>
            <w:r w:rsidR="00B75614"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</w:t>
            </w:r>
            <w:r w:rsidR="00B75614">
              <w:rPr>
                <w:rFonts w:ascii="Times New Roman" w:hAnsi="Times New Roman" w:cs="Times New Roman"/>
                <w:sz w:val="24"/>
                <w:szCs w:val="24"/>
              </w:rPr>
              <w:t>рофилактики терроризма, экстре</w:t>
            </w:r>
            <w:r w:rsidR="00B75614" w:rsidRPr="00B75614">
              <w:rPr>
                <w:rFonts w:ascii="Times New Roman" w:hAnsi="Times New Roman" w:cs="Times New Roman"/>
                <w:sz w:val="24"/>
                <w:szCs w:val="24"/>
              </w:rPr>
              <w:t>мизма и жес</w:t>
            </w:r>
            <w:r w:rsidR="00B75614">
              <w:rPr>
                <w:rFonts w:ascii="Times New Roman" w:hAnsi="Times New Roman" w:cs="Times New Roman"/>
                <w:sz w:val="24"/>
                <w:szCs w:val="24"/>
              </w:rPr>
              <w:t>токого обращения с детьми в об</w:t>
            </w:r>
            <w:r w:rsidR="00B75614"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м учреждении. </w:t>
            </w:r>
          </w:p>
        </w:tc>
        <w:tc>
          <w:tcPr>
            <w:tcW w:w="1701" w:type="dxa"/>
          </w:tcPr>
          <w:p w:rsidR="00B75614" w:rsidRPr="00B75614" w:rsidRDefault="00AB54D0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B75614" w:rsidRPr="00B75614" w:rsidRDefault="00F6050A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В.А.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Школьны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икова Э.А.</w:t>
            </w:r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лан совещания</w:t>
            </w: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интересов и потребно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стей учащ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ихся школы, изучение националь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ного состава клас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 xml:space="preserve">са и школы, его особенностей; 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(социологический опрос) с целью изучения психологических особеннос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 xml:space="preserve">тей личности учащихся и выявление уровня толерантности; 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выявление проблемных детей склонных к непосещению занятий, уклонению от учебы, допускающи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х прогулы, грубость с педагога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ми и с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верстниками, недисциплинирован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ность, склонных к участию в неформал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ьных молодежных группировках;</w:t>
            </w:r>
            <w:proofErr w:type="gramEnd"/>
            <w:r w:rsidR="00AA7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е учащихся, склонных к соверше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нию прав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онарушений, преступлений, и де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тей, находящихся без контроля родителей </w:t>
            </w:r>
          </w:p>
        </w:tc>
        <w:tc>
          <w:tcPr>
            <w:tcW w:w="1701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B75614" w:rsidRPr="00B75614" w:rsidRDefault="00B75614" w:rsidP="00873393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="00873393">
              <w:rPr>
                <w:rFonts w:ascii="Times New Roman" w:hAnsi="Times New Roman" w:cs="Times New Roman"/>
                <w:sz w:val="24"/>
                <w:szCs w:val="24"/>
              </w:rPr>
              <w:t xml:space="preserve">итель директоре по ВР, психолог, 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proofErr w:type="spellEnd"/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классный журнал, матер</w:t>
            </w:r>
            <w:r w:rsidR="00873393">
              <w:rPr>
                <w:rFonts w:ascii="Times New Roman" w:hAnsi="Times New Roman" w:cs="Times New Roman"/>
                <w:sz w:val="24"/>
                <w:szCs w:val="24"/>
              </w:rPr>
              <w:t xml:space="preserve">иалы постановки на </w:t>
            </w:r>
            <w:proofErr w:type="spellStart"/>
            <w:r w:rsidR="00873393">
              <w:rPr>
                <w:rFonts w:ascii="Times New Roman" w:hAnsi="Times New Roman" w:cs="Times New Roman"/>
                <w:sz w:val="24"/>
                <w:szCs w:val="24"/>
              </w:rPr>
              <w:t>внутришколь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наглядных материалов стенда </w:t>
            </w:r>
            <w:proofErr w:type="spellStart"/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Мир без насилия».</w:t>
            </w:r>
          </w:p>
        </w:tc>
        <w:tc>
          <w:tcPr>
            <w:tcW w:w="1701" w:type="dxa"/>
          </w:tcPr>
          <w:p w:rsidR="00B75614" w:rsidRPr="00B75614" w:rsidRDefault="00AB54D0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B75614" w:rsidRPr="00B75614" w:rsidRDefault="00F6050A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В.А.</w:t>
            </w:r>
          </w:p>
        </w:tc>
        <w:tc>
          <w:tcPr>
            <w:tcW w:w="2126" w:type="dxa"/>
          </w:tcPr>
          <w:p w:rsidR="00B75614" w:rsidRPr="00B75614" w:rsidRDefault="00F6050A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мероприятиях школы п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о противодействию насилия и же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стокому обращению с детьми в СМИ, на школьном сайте</w:t>
            </w:r>
          </w:p>
        </w:tc>
        <w:tc>
          <w:tcPr>
            <w:tcW w:w="1701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B75614" w:rsidRPr="00B75614" w:rsidRDefault="00873393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B75614"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F6050A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сайт </w:t>
            </w:r>
            <w:proofErr w:type="spellStart"/>
            <w:r w:rsidR="00F6050A">
              <w:rPr>
                <w:rFonts w:ascii="Times New Roman" w:hAnsi="Times New Roman" w:cs="Times New Roman"/>
                <w:sz w:val="24"/>
                <w:szCs w:val="24"/>
              </w:rPr>
              <w:t>Дряева</w:t>
            </w:r>
            <w:proofErr w:type="spellEnd"/>
            <w:r w:rsidR="00F6050A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ия работы по включению в содер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жание учебных предметов (обществоведение, история и др.) тем по 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профилактике экстре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мистских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й, формированию зако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нопослушн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ого толерантного поведения обу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чающихся.</w:t>
            </w:r>
          </w:p>
        </w:tc>
        <w:tc>
          <w:tcPr>
            <w:tcW w:w="1701" w:type="dxa"/>
          </w:tcPr>
          <w:p w:rsidR="00B75614" w:rsidRPr="00B75614" w:rsidRDefault="00AB54D0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ов и классных 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о проблемных воспитанниках школы, с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 xml:space="preserve">остоящих на </w:t>
            </w:r>
            <w:proofErr w:type="spellStart"/>
            <w:r w:rsidR="00AA733E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="00AA733E">
              <w:rPr>
                <w:rFonts w:ascii="Times New Roman" w:hAnsi="Times New Roman" w:cs="Times New Roman"/>
                <w:sz w:val="24"/>
                <w:szCs w:val="24"/>
              </w:rPr>
              <w:t xml:space="preserve">  педа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гогическом контроле.</w:t>
            </w:r>
          </w:p>
        </w:tc>
        <w:tc>
          <w:tcPr>
            <w:tcW w:w="1701" w:type="dxa"/>
          </w:tcPr>
          <w:p w:rsidR="00B75614" w:rsidRPr="00B75614" w:rsidRDefault="00AB54D0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19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  <w:r w:rsidR="00873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учителя-предметники</w:t>
            </w:r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работы 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а</w:t>
            </w: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роведение акции "Телефон доверия" под девизом: "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Информирование о телефоне дове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рия - шаг к безопасности ребенка!" о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 xml:space="preserve"> дея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телефона доверия </w:t>
            </w:r>
          </w:p>
        </w:tc>
        <w:tc>
          <w:tcPr>
            <w:tcW w:w="1701" w:type="dxa"/>
          </w:tcPr>
          <w:p w:rsidR="00B75614" w:rsidRPr="00B75614" w:rsidRDefault="00AB54D0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873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126" w:type="dxa"/>
          </w:tcPr>
          <w:p w:rsidR="00B75614" w:rsidRPr="00B75614" w:rsidRDefault="00250871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AA733E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на те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толер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антности, недопущения межнацио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нальной в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ражды и экстремизма с разъясне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нием адми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нистративной и уголовной ответ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ственности п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одростков и их законных пред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ставителей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, в целях повышения уровня пра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восознания несовершеннолетних</w:t>
            </w:r>
          </w:p>
        </w:tc>
        <w:tc>
          <w:tcPr>
            <w:tcW w:w="1701" w:type="dxa"/>
          </w:tcPr>
          <w:p w:rsidR="00B75614" w:rsidRPr="00B75614" w:rsidRDefault="00AB54D0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873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Изучение на уроках обществоведения основ уголовного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 xml:space="preserve"> права, уголовной и администра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тивной ответ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ственности за преступления экс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тремистской направленности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. Отбор содер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жания пр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оизводить с учетом психологиче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ских, поз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навательных возможностей и соци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ально-возрастных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1701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75614" w:rsidRPr="00B75614" w:rsidRDefault="00873393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 обществове</w:t>
            </w:r>
            <w:r w:rsidR="00B75614" w:rsidRPr="00B75614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ланы работ</w:t>
            </w:r>
            <w:r w:rsidR="002508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</w:t>
            </w: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е индивидуальной работы с деть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ми, проявляющими агрессивность среди сверстников, с семьями, где наблюдается насилие над детьми</w:t>
            </w:r>
          </w:p>
        </w:tc>
        <w:tc>
          <w:tcPr>
            <w:tcW w:w="1701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85" w:type="dxa"/>
          </w:tcPr>
          <w:p w:rsidR="00B75614" w:rsidRPr="00B75614" w:rsidRDefault="00873393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</w:t>
            </w:r>
            <w:r w:rsidR="00B75614"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ора по ВР, 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мероприятий в ходе урочной деятельности по сплочению класса пут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ем преодоления негативных уста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новок в области межэтнического общения, профилак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тики террористических и экстре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мистских проявлений, формирования 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нопослушн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ого толерантного поведения обу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1701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B75614" w:rsidRPr="00B75614" w:rsidRDefault="00AA733E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 w:rsidR="00B75614" w:rsidRPr="00B75614">
              <w:rPr>
                <w:rFonts w:ascii="Times New Roman" w:hAnsi="Times New Roman" w:cs="Times New Roman"/>
                <w:sz w:val="24"/>
                <w:szCs w:val="24"/>
              </w:rPr>
              <w:t>ли, учител</w:t>
            </w:r>
            <w:proofErr w:type="gramStart"/>
            <w:r w:rsidR="00B75614" w:rsidRPr="00B7561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B75614"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рабочие программы, поурочные планы</w:t>
            </w: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вопросам формирования культуры толерантности: "Давайте дру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жить", "Возьмемся за руки, дру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зья", "Нам надо лучше знать друг друга", "Приемы эффективного общения", "Все мы разные, но все мы заслуживаем счастья", "Профилактика и разрешение конфликтов", "Богатое многообразие мировых культур", в рамках солидарности с жертвами терактов "Терроризму скажем: Нет!", "Терроризм - зло против чел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овечества", «Основные направле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ния борь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бы с антигосударственным терро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ризмом в современной России», «Учись управлять своими эмоциями»</w:t>
            </w:r>
          </w:p>
        </w:tc>
        <w:tc>
          <w:tcPr>
            <w:tcW w:w="1701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ланы воспитательной работы</w:t>
            </w: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 w:rsidR="00873393">
              <w:rPr>
                <w:rFonts w:ascii="Times New Roman" w:hAnsi="Times New Roman" w:cs="Times New Roman"/>
                <w:sz w:val="24"/>
                <w:szCs w:val="24"/>
              </w:rPr>
              <w:t>ции для родителей и детей, ока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завшихся в трудной жизненной 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1701" w:type="dxa"/>
          </w:tcPr>
          <w:p w:rsidR="00B75614" w:rsidRPr="00B75614" w:rsidRDefault="003849C5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9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="00873393">
              <w:rPr>
                <w:rFonts w:ascii="Times New Roman" w:hAnsi="Times New Roman" w:cs="Times New Roman"/>
                <w:sz w:val="24"/>
                <w:szCs w:val="24"/>
              </w:rPr>
              <w:t xml:space="preserve">итель директора по ВР, 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Рассмотрение на родительских собраниях вопросов, связанных с противодействием экстремизму (при необходимости).</w:t>
            </w:r>
          </w:p>
        </w:tc>
        <w:tc>
          <w:tcPr>
            <w:tcW w:w="1701" w:type="dxa"/>
          </w:tcPr>
          <w:p w:rsidR="00B75614" w:rsidRPr="00B75614" w:rsidRDefault="003849C5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9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</w:tcPr>
          <w:p w:rsidR="00B75614" w:rsidRPr="00B75614" w:rsidRDefault="00873393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воспита</w:t>
            </w:r>
            <w:r w:rsidR="00B75614" w:rsidRPr="00B75614">
              <w:rPr>
                <w:rFonts w:ascii="Times New Roman" w:hAnsi="Times New Roman" w:cs="Times New Roman"/>
                <w:sz w:val="24"/>
                <w:szCs w:val="24"/>
              </w:rPr>
              <w:t>тельной работы</w:t>
            </w: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873393">
              <w:rPr>
                <w:rFonts w:ascii="Times New Roman" w:hAnsi="Times New Roman" w:cs="Times New Roman"/>
                <w:sz w:val="24"/>
                <w:szCs w:val="24"/>
              </w:rPr>
              <w:t xml:space="preserve"> семей учащихся с целью выявле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ния случаев жестокого обращения</w:t>
            </w:r>
          </w:p>
        </w:tc>
        <w:tc>
          <w:tcPr>
            <w:tcW w:w="1701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B75614" w:rsidRPr="00B75614" w:rsidRDefault="00873393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ин</w:t>
            </w:r>
            <w:r w:rsidR="00B75614" w:rsidRPr="00B75614">
              <w:rPr>
                <w:rFonts w:ascii="Times New Roman" w:hAnsi="Times New Roman" w:cs="Times New Roman"/>
                <w:sz w:val="24"/>
                <w:szCs w:val="24"/>
              </w:rPr>
              <w:t>спектор</w:t>
            </w:r>
          </w:p>
        </w:tc>
        <w:tc>
          <w:tcPr>
            <w:tcW w:w="2126" w:type="dxa"/>
          </w:tcPr>
          <w:p w:rsidR="00B75614" w:rsidRPr="00B75614" w:rsidRDefault="00250871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</w:t>
            </w: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по противодействию экстремизма совместно с работниками правоохранительных органов (по согласованию).</w:t>
            </w:r>
          </w:p>
        </w:tc>
        <w:tc>
          <w:tcPr>
            <w:tcW w:w="1701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ланы работ</w:t>
            </w: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Сотрудн</w:t>
            </w:r>
            <w:r w:rsidR="003849C5">
              <w:rPr>
                <w:rFonts w:ascii="Times New Roman" w:hAnsi="Times New Roman" w:cs="Times New Roman"/>
                <w:sz w:val="24"/>
                <w:szCs w:val="24"/>
              </w:rPr>
              <w:t>ичество с КДН, ПДН ОВД, служба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ми опеки в работе с несовершеннолетними, молодежь</w:t>
            </w:r>
            <w:r w:rsidR="003849C5">
              <w:rPr>
                <w:rFonts w:ascii="Times New Roman" w:hAnsi="Times New Roman" w:cs="Times New Roman"/>
                <w:sz w:val="24"/>
                <w:szCs w:val="24"/>
              </w:rPr>
              <w:t>ю по профилактике семейного не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благополучи</w:t>
            </w:r>
            <w:r w:rsidR="003849C5">
              <w:rPr>
                <w:rFonts w:ascii="Times New Roman" w:hAnsi="Times New Roman" w:cs="Times New Roman"/>
                <w:sz w:val="24"/>
                <w:szCs w:val="24"/>
              </w:rPr>
              <w:t>я, безнадзорности детей, право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701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B75614" w:rsidRPr="00B75614" w:rsidRDefault="00B75614" w:rsidP="00873393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="0087339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ланы работ</w:t>
            </w:r>
          </w:p>
        </w:tc>
      </w:tr>
    </w:tbl>
    <w:p w:rsidR="003B482C" w:rsidRPr="00B75614" w:rsidRDefault="003B482C" w:rsidP="003B482C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B75614">
        <w:rPr>
          <w:rFonts w:ascii="Times New Roman" w:hAnsi="Times New Roman" w:cs="Times New Roman"/>
          <w:sz w:val="24"/>
          <w:szCs w:val="24"/>
        </w:rPr>
        <w:tab/>
      </w:r>
    </w:p>
    <w:p w:rsidR="003849C5" w:rsidRDefault="003849C5" w:rsidP="003B482C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3B482C" w:rsidRPr="003849C5" w:rsidRDefault="003B482C" w:rsidP="003B482C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sectPr w:rsidR="003B482C" w:rsidRPr="003849C5" w:rsidSect="00B7561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47A95"/>
    <w:multiLevelType w:val="hybridMultilevel"/>
    <w:tmpl w:val="CE0E6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82C"/>
    <w:rsid w:val="00053161"/>
    <w:rsid w:val="00250871"/>
    <w:rsid w:val="00357D16"/>
    <w:rsid w:val="003663CC"/>
    <w:rsid w:val="003849C5"/>
    <w:rsid w:val="003B482C"/>
    <w:rsid w:val="00523AD6"/>
    <w:rsid w:val="00700837"/>
    <w:rsid w:val="00873393"/>
    <w:rsid w:val="00A07624"/>
    <w:rsid w:val="00AA733E"/>
    <w:rsid w:val="00AB54D0"/>
    <w:rsid w:val="00B75614"/>
    <w:rsid w:val="00BB312F"/>
    <w:rsid w:val="00DB4B44"/>
    <w:rsid w:val="00E222D8"/>
    <w:rsid w:val="00EA3760"/>
    <w:rsid w:val="00F6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82C"/>
    <w:pPr>
      <w:spacing w:after="0" w:line="240" w:lineRule="auto"/>
    </w:pPr>
  </w:style>
  <w:style w:type="table" w:styleId="a4">
    <w:name w:val="Table Grid"/>
    <w:basedOn w:val="a1"/>
    <w:uiPriority w:val="59"/>
    <w:rsid w:val="003B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75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777A0-51F7-4DEE-B490-C246A3D2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Залина Рамазановна</cp:lastModifiedBy>
  <cp:revision>12</cp:revision>
  <cp:lastPrinted>2019-07-17T11:48:00Z</cp:lastPrinted>
  <dcterms:created xsi:type="dcterms:W3CDTF">2015-11-09T11:18:00Z</dcterms:created>
  <dcterms:modified xsi:type="dcterms:W3CDTF">2019-07-17T11:49:00Z</dcterms:modified>
</cp:coreProperties>
</file>